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000000" w:rsidP="00993CB8"/>
    <w:p w14:paraId="0E63BB1D" w14:textId="77777777" w:rsidR="00402E53" w:rsidRDefault="00402E53" w:rsidP="00993CB8"/>
    <w:p w14:paraId="6D183497" w14:textId="54A688E1" w:rsidR="00402E53" w:rsidRDefault="00402E53" w:rsidP="00402E53">
      <w:pPr>
        <w:spacing w:after="480" w:line="360" w:lineRule="auto"/>
        <w:jc w:val="center"/>
        <w:rPr>
          <w:b/>
          <w:bCs/>
          <w:sz w:val="36"/>
          <w:szCs w:val="36"/>
        </w:rPr>
      </w:pPr>
      <w:r w:rsidRPr="00DB49FD">
        <w:rPr>
          <w:b/>
          <w:bCs/>
          <w:sz w:val="36"/>
          <w:szCs w:val="36"/>
        </w:rPr>
        <w:t>&lt;&lt;Titel&gt;&gt;</w:t>
      </w:r>
    </w:p>
    <w:p w14:paraId="2BEF0119" w14:textId="20BBC989" w:rsidR="00AC5E68" w:rsidRPr="00402E53" w:rsidRDefault="00402E53" w:rsidP="00402E53">
      <w:pPr>
        <w:spacing w:after="480" w:line="360" w:lineRule="auto"/>
        <w:jc w:val="center"/>
        <w:rPr>
          <w:b/>
          <w:bCs/>
          <w:sz w:val="36"/>
          <w:szCs w:val="36"/>
        </w:rPr>
        <w:sectPr w:rsidR="00AC5E68" w:rsidRPr="00402E53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  <w:r w:rsidRPr="00DB49FD">
        <w:rPr>
          <w:sz w:val="28"/>
          <w:szCs w:val="28"/>
        </w:rPr>
        <w:t>&lt;&lt;Ondertitel&gt;&gt;</w:t>
      </w:r>
    </w:p>
    <w:p w14:paraId="0B09E8F7" w14:textId="77777777" w:rsidR="00AC5E68" w:rsidRPr="008C128F" w:rsidRDefault="00AC5E68" w:rsidP="00677A58">
      <w:pPr>
        <w:spacing w:after="0" w:line="240" w:lineRule="auto"/>
        <w:ind w:right="543"/>
        <w:rPr>
          <w:sz w:val="24"/>
          <w:szCs w:val="24"/>
        </w:rPr>
        <w:sectPr w:rsidR="00AC5E68" w:rsidRPr="008C128F" w:rsidSect="00AC5E68">
          <w:type w:val="continuous"/>
          <w:pgSz w:w="11906" w:h="16838"/>
          <w:pgMar w:top="2804" w:right="720" w:bottom="2336" w:left="720" w:header="708" w:footer="284" w:gutter="0"/>
          <w:cols w:num="2" w:space="708"/>
          <w:docGrid w:linePitch="360"/>
        </w:sectPr>
      </w:pPr>
    </w:p>
    <w:p w14:paraId="31934FF7" w14:textId="77777777" w:rsidR="00AC5E68" w:rsidRPr="008C128F" w:rsidRDefault="00AC5E68" w:rsidP="00677A58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6281" w14:textId="77777777" w:rsidR="004C1B92" w:rsidRDefault="004C1B92">
      <w:pPr>
        <w:spacing w:after="0" w:line="240" w:lineRule="auto"/>
      </w:pPr>
      <w:r>
        <w:separator/>
      </w:r>
    </w:p>
  </w:endnote>
  <w:endnote w:type="continuationSeparator" w:id="0">
    <w:p w14:paraId="2DE7A1AD" w14:textId="77777777" w:rsidR="004C1B92" w:rsidRDefault="004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000000">
          <w:pPr>
            <w:pStyle w:val="Footer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Footer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Footer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Footer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Footer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Footer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Footer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Footer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Footer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Footer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Footer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Footer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Footer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Footer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Footer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000000">
          <w:pPr>
            <w:pStyle w:val="Footer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Footer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Footer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000000">
          <w:pPr>
            <w:pStyle w:val="Footer"/>
          </w:pPr>
        </w:p>
      </w:tc>
    </w:tr>
  </w:tbl>
  <w:p w14:paraId="23C1A3AA" w14:textId="77777777" w:rsidR="007B779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6FD8" w14:textId="77777777" w:rsidR="004C1B92" w:rsidRDefault="004C1B92">
      <w:pPr>
        <w:spacing w:after="0" w:line="240" w:lineRule="auto"/>
      </w:pPr>
      <w:r>
        <w:separator/>
      </w:r>
    </w:p>
  </w:footnote>
  <w:footnote w:type="continuationSeparator" w:id="0">
    <w:p w14:paraId="1EE09A7F" w14:textId="77777777" w:rsidR="004C1B92" w:rsidRDefault="004C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Header"/>
    </w:pPr>
    <w:r w:rsidRPr="006E3DE5">
      <w:rPr>
        <w:noProof/>
      </w:rPr>
      <w:drawing>
        <wp:anchor distT="0" distB="0" distL="114300" distR="114300" simplePos="0" relativeHeight="251663360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15006D"/>
    <w:rsid w:val="002E3368"/>
    <w:rsid w:val="003B2FFE"/>
    <w:rsid w:val="00402E53"/>
    <w:rsid w:val="00455930"/>
    <w:rsid w:val="004C1B92"/>
    <w:rsid w:val="00612F87"/>
    <w:rsid w:val="00647EEB"/>
    <w:rsid w:val="00677A58"/>
    <w:rsid w:val="006F7C3C"/>
    <w:rsid w:val="00756AD6"/>
    <w:rsid w:val="00843F4C"/>
    <w:rsid w:val="008B6C57"/>
    <w:rsid w:val="008C128F"/>
    <w:rsid w:val="008F10E9"/>
    <w:rsid w:val="00906A5E"/>
    <w:rsid w:val="0091713E"/>
    <w:rsid w:val="00952295"/>
    <w:rsid w:val="00AC5E68"/>
    <w:rsid w:val="00AD1CB1"/>
    <w:rsid w:val="00C67ABC"/>
    <w:rsid w:val="00CF6ACA"/>
    <w:rsid w:val="00D40287"/>
    <w:rsid w:val="00DB49FD"/>
    <w:rsid w:val="00E72A9A"/>
    <w:rsid w:val="00EC7550"/>
    <w:rsid w:val="00EE6652"/>
    <w:rsid w:val="00F0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8"/>
  </w:style>
  <w:style w:type="paragraph" w:styleId="Footer">
    <w:name w:val="footer"/>
    <w:basedOn w:val="Normal"/>
    <w:link w:val="Foot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24</cp:revision>
  <dcterms:created xsi:type="dcterms:W3CDTF">2021-03-31T10:05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